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490F9DD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BF0B5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Filomena </w:t>
      </w:r>
      <w:r w:rsidR="00BF0B5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abri</w:t>
      </w:r>
      <w:r w:rsidR="00BF0B5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Ferreira da S</w:t>
      </w:r>
      <w:bookmarkStart w:id="1" w:name="_GoBack"/>
      <w:bookmarkEnd w:id="1"/>
      <w:r w:rsidR="00BF0B5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ilva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059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25D8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5944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E3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0FDC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0B54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47D2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16899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FB80-705E-4B28-B836-928FF62D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38:00Z</dcterms:created>
  <dcterms:modified xsi:type="dcterms:W3CDTF">2023-04-03T12:39:00Z</dcterms:modified>
</cp:coreProperties>
</file>